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5CC34D" w:rsidR="00DF4FD8" w:rsidRPr="00A410FF" w:rsidRDefault="005169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81F87C" w:rsidR="00222997" w:rsidRPr="0078428F" w:rsidRDefault="005169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13E33F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C6040B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DAFFE3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802D1E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6477A6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5216CE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922703" w:rsidR="00222997" w:rsidRPr="00927C1B" w:rsidRDefault="005169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BD5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830319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9A7EEE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246C63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FE3C2B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63271E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014C93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CD41C6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B2C0F2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5F672C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BE67C2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2113E8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74A090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D3E8C4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1DC5F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762A92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043EA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BCA8CA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31B90A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8939D9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7BC4B4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7E999C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0F9CF3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F246C4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C929FB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3E98568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74F156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B8640D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913CFF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0F3297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6D87A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C847CF" w:rsidR="0041001E" w:rsidRPr="004B120E" w:rsidRDefault="005169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779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D13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D84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169FD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4 Calendar</dc:title>
  <dc:subject>Free printable October 1804 Calendar</dc:subject>
  <dc:creator>General Blue Corporation</dc:creator>
  <keywords>October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